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D5569" w14:textId="77777777" w:rsidR="00AA2ED6" w:rsidRDefault="00AA2ED6" w:rsidP="006D5CF1">
      <w:pPr>
        <w:pStyle w:val="Heading1"/>
      </w:pPr>
      <w:bookmarkStart w:id="0" w:name="_Toc4141151"/>
      <w:r w:rsidRPr="006D5CF1">
        <w:t>Detailed Reference Guide 1</w:t>
      </w:r>
      <w:r w:rsidR="007769DB">
        <w:t>:</w:t>
      </w:r>
      <w:bookmarkEnd w:id="0"/>
      <w:r w:rsidR="007769DB">
        <w:t xml:space="preserve"> </w:t>
      </w:r>
      <w:r w:rsidRPr="006D5CF1">
        <w:t>Change in terminology and change to structure of ‘Part 6 – Termination’</w:t>
      </w:r>
    </w:p>
    <w:p w14:paraId="75729241" w14:textId="77777777" w:rsidR="007769DB" w:rsidRPr="007769DB" w:rsidRDefault="007769DB" w:rsidP="007769DB">
      <w:pPr>
        <w:pStyle w:val="BodyText"/>
      </w:pPr>
      <w:r>
        <w:t xml:space="preserve">This reform starts on </w:t>
      </w:r>
      <w:r w:rsidR="00A121A1">
        <w:t>29 March 2021</w:t>
      </w:r>
      <w:r>
        <w:t>.</w:t>
      </w:r>
    </w:p>
    <w:p w14:paraId="4761C425" w14:textId="77777777" w:rsidR="00AA2ED6" w:rsidRDefault="00AA2ED6" w:rsidP="00AA2ED6">
      <w:pPr>
        <w:pStyle w:val="Heading2"/>
      </w:pPr>
      <w:r>
        <w:t>New requirement</w:t>
      </w:r>
    </w:p>
    <w:p w14:paraId="0CAE9517" w14:textId="77777777" w:rsidR="00AA2ED6" w:rsidRDefault="00AA2ED6" w:rsidP="00AA2ED6">
      <w:pPr>
        <w:pStyle w:val="Heading3"/>
      </w:pPr>
      <w:r w:rsidRPr="00AA2ED6">
        <w:t>Change in terminology</w:t>
      </w:r>
    </w:p>
    <w:p w14:paraId="209A3813" w14:textId="77777777" w:rsidR="00AA2ED6" w:rsidRPr="00AA2ED6" w:rsidRDefault="00AA2ED6" w:rsidP="00AA2ED6">
      <w:pPr>
        <w:pStyle w:val="BodyText"/>
      </w:pPr>
      <w:r w:rsidRPr="00AA2ED6">
        <w:t>The terminology for residential tenancies is changed as follows:</w:t>
      </w:r>
    </w:p>
    <w:p w14:paraId="5765E487" w14:textId="77777777" w:rsidR="00AA2ED6" w:rsidRPr="00AA2ED6" w:rsidRDefault="00AA2ED6" w:rsidP="00551483">
      <w:pPr>
        <w:pStyle w:val="ListBullet"/>
      </w:pPr>
      <w:r w:rsidRPr="00AA2ED6">
        <w:t>tenants are now renters</w:t>
      </w:r>
    </w:p>
    <w:p w14:paraId="7AFCEEA6" w14:textId="77777777" w:rsidR="00AA2ED6" w:rsidRPr="00AA2ED6" w:rsidRDefault="00AA2ED6" w:rsidP="00551483">
      <w:pPr>
        <w:pStyle w:val="ListBullet"/>
      </w:pPr>
      <w:r w:rsidRPr="00AA2ED6">
        <w:t>landlords are now residential rental providers (</w:t>
      </w:r>
      <w:r w:rsidR="007769DB">
        <w:t>‘</w:t>
      </w:r>
      <w:r w:rsidRPr="00AA2ED6">
        <w:t>rental providers</w:t>
      </w:r>
      <w:r w:rsidR="007769DB">
        <w:t>’</w:t>
      </w:r>
      <w:r w:rsidRPr="00AA2ED6">
        <w:t>)</w:t>
      </w:r>
    </w:p>
    <w:p w14:paraId="545C4DD0" w14:textId="77777777" w:rsidR="00AA2ED6" w:rsidRPr="00AA2ED6" w:rsidRDefault="00AA2ED6" w:rsidP="00551483">
      <w:pPr>
        <w:pStyle w:val="ListBullet"/>
      </w:pPr>
      <w:r w:rsidRPr="00AA2ED6">
        <w:t>tenancy agreements are now residential rental agreements (</w:t>
      </w:r>
      <w:r w:rsidR="007769DB">
        <w:t>‘</w:t>
      </w:r>
      <w:r w:rsidRPr="00AA2ED6">
        <w:t>rental agreements</w:t>
      </w:r>
      <w:r w:rsidR="007769DB">
        <w:t>’</w:t>
      </w:r>
      <w:r w:rsidRPr="00AA2ED6">
        <w:t>)</w:t>
      </w:r>
    </w:p>
    <w:p w14:paraId="742219F9" w14:textId="77777777" w:rsidR="00AA2ED6" w:rsidRPr="00AA2ED6" w:rsidRDefault="00AA2ED6" w:rsidP="00551483">
      <w:pPr>
        <w:pStyle w:val="ListBullet"/>
      </w:pPr>
      <w:r w:rsidRPr="00AA2ED6">
        <w:t>rooming house owners are now rooming house operators.</w:t>
      </w:r>
    </w:p>
    <w:p w14:paraId="5B4B577F" w14:textId="77777777" w:rsidR="00AA2ED6" w:rsidRDefault="00AA2ED6" w:rsidP="00AA2ED6">
      <w:pPr>
        <w:pStyle w:val="BodyText"/>
      </w:pPr>
      <w:r w:rsidRPr="0036189D">
        <w:t>The definitions ha</w:t>
      </w:r>
      <w:r>
        <w:t>ve</w:t>
      </w:r>
      <w:r w:rsidRPr="0036189D">
        <w:t xml:space="preserve"> not changed.</w:t>
      </w:r>
    </w:p>
    <w:p w14:paraId="74688EA8" w14:textId="77777777" w:rsidR="00551483" w:rsidRDefault="00551483" w:rsidP="00551483">
      <w:pPr>
        <w:pStyle w:val="Heading3"/>
      </w:pPr>
      <w:r>
        <w:t>Change to structure of ‘Part 6 – Termination’</w:t>
      </w:r>
    </w:p>
    <w:p w14:paraId="6A35B5F8" w14:textId="77777777" w:rsidR="00551483" w:rsidRPr="00551483" w:rsidRDefault="00551483" w:rsidP="00551483">
      <w:pPr>
        <w:pStyle w:val="BodyText"/>
      </w:pPr>
      <w:r w:rsidRPr="00551483">
        <w:t>Provisions relating to termination of rental agreements,</w:t>
      </w:r>
      <w:bookmarkStart w:id="1" w:name="_GoBack"/>
      <w:bookmarkEnd w:id="1"/>
      <w:r w:rsidRPr="00551483">
        <w:t xml:space="preserve"> residency rights in rooming houses and caravan parks</w:t>
      </w:r>
      <w:r w:rsidR="007769DB">
        <w:t>,</w:t>
      </w:r>
      <w:r w:rsidRPr="00551483">
        <w:t xml:space="preserve"> and site agreements in Part 4A parks have been relocated within the </w:t>
      </w:r>
      <w:r w:rsidRPr="007769DB">
        <w:rPr>
          <w:i/>
        </w:rPr>
        <w:t xml:space="preserve">Residential Tenancies Act </w:t>
      </w:r>
      <w:r w:rsidR="007769DB" w:rsidRPr="007769DB">
        <w:rPr>
          <w:i/>
        </w:rPr>
        <w:t>1997</w:t>
      </w:r>
      <w:r w:rsidR="007769DB">
        <w:t xml:space="preserve"> </w:t>
      </w:r>
      <w:r w:rsidRPr="00551483">
        <w:t>(the Act).</w:t>
      </w:r>
    </w:p>
    <w:p w14:paraId="2992DD83" w14:textId="77777777" w:rsidR="00551483" w:rsidRPr="00551483" w:rsidRDefault="00551483" w:rsidP="00551483">
      <w:pPr>
        <w:pStyle w:val="BodyText"/>
      </w:pPr>
      <w:r w:rsidRPr="00551483">
        <w:t>Previously provisions relating to termination of each rental type were all included in Part 6 of the Act.</w:t>
      </w:r>
    </w:p>
    <w:p w14:paraId="0248AC15" w14:textId="77777777" w:rsidR="00551483" w:rsidRPr="00551483" w:rsidRDefault="00551483" w:rsidP="00551483">
      <w:pPr>
        <w:pStyle w:val="BodyText"/>
      </w:pPr>
      <w:r w:rsidRPr="00551483">
        <w:t>Now, former Part 6 of the Act has been split up and the provisions relating to termination of each rental type are included in the Part of the Act which governs that rental type, as follows:</w:t>
      </w:r>
    </w:p>
    <w:p w14:paraId="38FE4BAA" w14:textId="77777777" w:rsidR="00551483" w:rsidRPr="00551483" w:rsidRDefault="00551483" w:rsidP="00551483">
      <w:pPr>
        <w:pStyle w:val="ListBullet"/>
      </w:pPr>
      <w:r w:rsidRPr="00551483">
        <w:t>Division 9 of Part 2 – Termination of residential rental agreements</w:t>
      </w:r>
    </w:p>
    <w:p w14:paraId="0EA98EC8" w14:textId="77777777" w:rsidR="00551483" w:rsidRPr="00551483" w:rsidRDefault="00551483" w:rsidP="00551483">
      <w:pPr>
        <w:pStyle w:val="ListBullet"/>
      </w:pPr>
      <w:r w:rsidRPr="00551483">
        <w:t>Division 10 of Part 3 – Termination of residency rights in rooming houses</w:t>
      </w:r>
    </w:p>
    <w:p w14:paraId="19D746DB" w14:textId="77777777" w:rsidR="00551483" w:rsidRPr="00551483" w:rsidRDefault="00551483" w:rsidP="00551483">
      <w:pPr>
        <w:pStyle w:val="ListBullet"/>
      </w:pPr>
      <w:r w:rsidRPr="00551483">
        <w:t>Division 9 of Part 4 – Termination of residency rights in caravan parks</w:t>
      </w:r>
    </w:p>
    <w:p w14:paraId="72C5FBE0" w14:textId="77777777" w:rsidR="00551483" w:rsidRPr="00551483" w:rsidRDefault="00551483" w:rsidP="00551483">
      <w:pPr>
        <w:pStyle w:val="ListBullet"/>
      </w:pPr>
      <w:r w:rsidRPr="00551483">
        <w:t>Division 11 of Part 4A – Termination of site agreements in Part 4A parks</w:t>
      </w:r>
      <w:r w:rsidR="007769DB">
        <w:t>.</w:t>
      </w:r>
    </w:p>
    <w:p w14:paraId="305CA2AF" w14:textId="77777777" w:rsidR="00AA2ED6" w:rsidRDefault="00551483" w:rsidP="00AA2ED6">
      <w:pPr>
        <w:pStyle w:val="BodyText"/>
      </w:pPr>
      <w:r w:rsidRPr="00551483">
        <w:t>These changes are technical in nature and do not impact on the operation of the provisions relating to termination of a rental agreement. Because of the relocation of these provisions they have been assigned new section numbers.</w:t>
      </w:r>
    </w:p>
    <w:p w14:paraId="6CD9D309" w14:textId="77777777" w:rsidR="00551483" w:rsidRPr="00551483" w:rsidRDefault="00551483" w:rsidP="00551483">
      <w:pPr>
        <w:pStyle w:val="Heading2"/>
      </w:pPr>
      <w:r w:rsidRPr="00551483">
        <w:t>Previous requirement</w:t>
      </w:r>
    </w:p>
    <w:p w14:paraId="7B81FAB3" w14:textId="77777777" w:rsidR="00551483" w:rsidRPr="00551483" w:rsidRDefault="00551483" w:rsidP="00551483">
      <w:pPr>
        <w:pStyle w:val="BodyText"/>
      </w:pPr>
      <w:r w:rsidRPr="00551483">
        <w:t xml:space="preserve">Previously, the terms </w:t>
      </w:r>
      <w:r w:rsidR="007769DB">
        <w:t>‘</w:t>
      </w:r>
      <w:r w:rsidRPr="00551483">
        <w:t>tenant</w:t>
      </w:r>
      <w:r w:rsidR="007769DB">
        <w:t>’</w:t>
      </w:r>
      <w:r w:rsidRPr="00551483">
        <w:t xml:space="preserve">, </w:t>
      </w:r>
      <w:r w:rsidR="007769DB">
        <w:t>‘</w:t>
      </w:r>
      <w:r w:rsidRPr="00551483">
        <w:t>landlord</w:t>
      </w:r>
      <w:r w:rsidR="007769DB">
        <w:t>’</w:t>
      </w:r>
      <w:r w:rsidRPr="00551483">
        <w:t xml:space="preserve">, </w:t>
      </w:r>
      <w:r w:rsidR="007769DB">
        <w:t>‘</w:t>
      </w:r>
      <w:r w:rsidRPr="00551483">
        <w:t>tenancy agreement</w:t>
      </w:r>
      <w:r w:rsidR="007769DB">
        <w:t>’</w:t>
      </w:r>
      <w:r w:rsidRPr="00551483">
        <w:t xml:space="preserve"> and </w:t>
      </w:r>
      <w:r w:rsidR="007769DB">
        <w:t>‘</w:t>
      </w:r>
      <w:r w:rsidRPr="00551483">
        <w:t>rooming house owner</w:t>
      </w:r>
      <w:r w:rsidR="007769DB">
        <w:t>’</w:t>
      </w:r>
      <w:r w:rsidRPr="00551483">
        <w:t xml:space="preserve"> were used in the Act.</w:t>
      </w:r>
    </w:p>
    <w:p w14:paraId="447B9DBD" w14:textId="77777777" w:rsidR="00551483" w:rsidRPr="00551483" w:rsidRDefault="00551483" w:rsidP="00551483">
      <w:pPr>
        <w:pStyle w:val="BodyText"/>
      </w:pPr>
      <w:r w:rsidRPr="00551483">
        <w:t>Provisions relating to termination of each rental type were all included in Part 6 of the Act.</w:t>
      </w:r>
    </w:p>
    <w:p w14:paraId="555F271D" w14:textId="77777777" w:rsidR="00551483" w:rsidRPr="00551483" w:rsidRDefault="00551483" w:rsidP="00551483">
      <w:pPr>
        <w:pStyle w:val="Heading2"/>
      </w:pPr>
      <w:bookmarkStart w:id="2" w:name="_Toc526339631"/>
      <w:r w:rsidRPr="00551483">
        <w:t xml:space="preserve">Relevant legislation in the </w:t>
      </w:r>
      <w:r w:rsidRPr="007769DB">
        <w:rPr>
          <w:i/>
        </w:rPr>
        <w:t>Residential Tenancies Act</w:t>
      </w:r>
      <w:bookmarkEnd w:id="2"/>
      <w:r w:rsidR="007769DB" w:rsidRPr="007769DB">
        <w:rPr>
          <w:i/>
        </w:rPr>
        <w:t xml:space="preserve"> 1997</w:t>
      </w:r>
    </w:p>
    <w:p w14:paraId="3E6C5A01" w14:textId="77777777" w:rsidR="00551483" w:rsidRDefault="00551483" w:rsidP="00551483">
      <w:pPr>
        <w:pStyle w:val="BodyText"/>
      </w:pPr>
      <w:bookmarkStart w:id="3" w:name="_Toc499104810"/>
      <w:bookmarkStart w:id="4" w:name="_Toc526339632"/>
      <w:r>
        <w:t>Note</w:t>
      </w:r>
      <w:r w:rsidR="007769DB">
        <w:t>:</w:t>
      </w:r>
      <w:r>
        <w:t xml:space="preserve"> </w:t>
      </w:r>
      <w:r w:rsidR="007769DB">
        <w:t>T</w:t>
      </w:r>
      <w:r>
        <w:t>he definition</w:t>
      </w:r>
      <w:r w:rsidR="007769DB">
        <w:t>s</w:t>
      </w:r>
      <w:r>
        <w:t xml:space="preserve"> of ‘renter’, ‘residential rental provider’, ‘residential rental agreement’ and ‘rooming house operator’ are contained in section 3</w:t>
      </w:r>
      <w:r w:rsidR="007769DB">
        <w:t>.</w:t>
      </w:r>
    </w:p>
    <w:bookmarkEnd w:id="3"/>
    <w:bookmarkEnd w:id="4"/>
    <w:p w14:paraId="5DC5A35D" w14:textId="77777777" w:rsidR="00CA31C2" w:rsidRPr="00510F74" w:rsidRDefault="00551483" w:rsidP="007769DB">
      <w:pPr>
        <w:pStyle w:val="BodyText"/>
      </w:pPr>
      <w:r>
        <w:t xml:space="preserve">Note: This was Reform 1 in the Fairer Safer Housing review. </w:t>
      </w:r>
    </w:p>
    <w:sectPr w:rsidR="00CA31C2" w:rsidRPr="00510F74" w:rsidSect="00230BBE">
      <w:footerReference w:type="default" r:id="rId8"/>
      <w:footerReference w:type="first" r:id="rId9"/>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5D561" w14:textId="77777777" w:rsidR="00067998" w:rsidRDefault="00067998">
      <w:r>
        <w:separator/>
      </w:r>
    </w:p>
    <w:p w14:paraId="6ED79612" w14:textId="77777777" w:rsidR="00067998" w:rsidRDefault="00067998"/>
  </w:endnote>
  <w:endnote w:type="continuationSeparator" w:id="0">
    <w:p w14:paraId="5B0A4BB5" w14:textId="77777777" w:rsidR="00067998" w:rsidRDefault="00067998">
      <w:r>
        <w:continuationSeparator/>
      </w:r>
    </w:p>
    <w:p w14:paraId="3507537E" w14:textId="77777777" w:rsidR="00067998" w:rsidRDefault="00067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22A7"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7169" w14:textId="77777777" w:rsidR="00510F74" w:rsidRPr="004A46ED" w:rsidRDefault="007769DB" w:rsidP="007769DB">
    <w:pPr>
      <w:pStyle w:val="Footer"/>
    </w:pPr>
    <w:r>
      <w:t>consumer.vic.gov.au/</w:t>
    </w:r>
    <w:proofErr w:type="spellStart"/>
    <w:r>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551483">
      <w:rPr>
        <w:b/>
        <w:bCs/>
      </w:rPr>
      <w:t>1</w:t>
    </w:r>
    <w:r w:rsidR="004A46ED">
      <w:rPr>
        <w:b/>
        <w:bCs/>
      </w:rPr>
      <w:tab/>
    </w:r>
    <w:r w:rsidR="004A46ED" w:rsidRPr="00B6136A">
      <w:rPr>
        <w:rFonts w:cs="Helv"/>
        <w:b/>
        <w:noProof/>
        <w:color w:val="FF0000"/>
      </w:rPr>
      <w:drawing>
        <wp:inline distT="0" distB="0" distL="0" distR="0" wp14:anchorId="4B8DA369" wp14:editId="13C2D90D">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4FCD" w14:textId="77777777" w:rsidR="00067998" w:rsidRDefault="00067998">
      <w:r>
        <w:separator/>
      </w:r>
    </w:p>
    <w:p w14:paraId="37B82AA3" w14:textId="77777777" w:rsidR="00067998" w:rsidRDefault="00067998"/>
  </w:footnote>
  <w:footnote w:type="continuationSeparator" w:id="0">
    <w:p w14:paraId="0D73C79D" w14:textId="77777777" w:rsidR="00067998" w:rsidRDefault="00067998">
      <w:r>
        <w:continuationSeparator/>
      </w:r>
    </w:p>
    <w:p w14:paraId="2DBD8DFB" w14:textId="77777777" w:rsidR="00067998" w:rsidRDefault="000679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55D48"/>
    <w:multiLevelType w:val="hybridMultilevel"/>
    <w:tmpl w:val="DDB4BE2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05028"/>
    <w:multiLevelType w:val="hybridMultilevel"/>
    <w:tmpl w:val="AC0C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5B3886"/>
    <w:multiLevelType w:val="hybridMultilevel"/>
    <w:tmpl w:val="5F1E95F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3"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85669"/>
    <w:multiLevelType w:val="hybridMultilevel"/>
    <w:tmpl w:val="8850F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0"/>
  </w:num>
  <w:num w:numId="3">
    <w:abstractNumId w:val="10"/>
  </w:num>
  <w:num w:numId="4">
    <w:abstractNumId w:val="8"/>
  </w:num>
  <w:num w:numId="5">
    <w:abstractNumId w:val="9"/>
  </w:num>
  <w:num w:numId="6">
    <w:abstractNumId w:val="4"/>
  </w:num>
  <w:num w:numId="7">
    <w:abstractNumId w:val="3"/>
  </w:num>
  <w:num w:numId="8">
    <w:abstractNumId w:val="14"/>
  </w:num>
  <w:num w:numId="9">
    <w:abstractNumId w:val="9"/>
    <w:lvlOverride w:ilvl="0">
      <w:startOverride w:val="1"/>
    </w:lvlOverride>
  </w:num>
  <w:num w:numId="10">
    <w:abstractNumId w:val="9"/>
    <w:lvlOverride w:ilvl="0">
      <w:startOverride w:val="1"/>
    </w:lvlOverride>
  </w:num>
  <w:num w:numId="11">
    <w:abstractNumId w:val="0"/>
  </w:num>
  <w:num w:numId="12">
    <w:abstractNumId w:val="31"/>
  </w:num>
  <w:num w:numId="13">
    <w:abstractNumId w:val="27"/>
  </w:num>
  <w:num w:numId="14">
    <w:abstractNumId w:val="24"/>
  </w:num>
  <w:num w:numId="15">
    <w:abstractNumId w:val="23"/>
  </w:num>
  <w:num w:numId="16">
    <w:abstractNumId w:val="26"/>
  </w:num>
  <w:num w:numId="17">
    <w:abstractNumId w:val="16"/>
  </w:num>
  <w:num w:numId="18">
    <w:abstractNumId w:val="19"/>
  </w:num>
  <w:num w:numId="19">
    <w:abstractNumId w:val="18"/>
  </w:num>
  <w:num w:numId="20">
    <w:abstractNumId w:val="21"/>
  </w:num>
  <w:num w:numId="21">
    <w:abstractNumId w:val="20"/>
  </w:num>
  <w:num w:numId="22">
    <w:abstractNumId w:val="12"/>
  </w:num>
  <w:num w:numId="23">
    <w:abstractNumId w:val="13"/>
  </w:num>
  <w:num w:numId="24">
    <w:abstractNumId w:val="11"/>
  </w:num>
  <w:num w:numId="25">
    <w:abstractNumId w:val="29"/>
  </w:num>
  <w:num w:numId="26">
    <w:abstractNumId w:val="25"/>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32"/>
  </w:num>
  <w:num w:numId="35">
    <w:abstractNumId w:val="10"/>
  </w:num>
  <w:num w:numId="36">
    <w:abstractNumId w:val="8"/>
  </w:num>
  <w:num w:numId="37">
    <w:abstractNumId w:val="9"/>
  </w:num>
  <w:num w:numId="38">
    <w:abstractNumId w:val="4"/>
  </w:num>
  <w:num w:numId="39">
    <w:abstractNumId w:val="3"/>
  </w:num>
  <w:num w:numId="40">
    <w:abstractNumId w:val="30"/>
  </w:num>
  <w:num w:numId="41">
    <w:abstractNumId w:val="8"/>
  </w:num>
  <w:num w:numId="42">
    <w:abstractNumId w:val="8"/>
  </w:num>
  <w:num w:numId="43">
    <w:abstractNumId w:val="7"/>
  </w:num>
  <w:num w:numId="44">
    <w:abstractNumId w:val="4"/>
  </w:num>
  <w:num w:numId="45">
    <w:abstractNumId w:val="3"/>
  </w:num>
  <w:num w:numId="46">
    <w:abstractNumId w:val="15"/>
  </w:num>
  <w:num w:numId="47">
    <w:abstractNumId w:val="28"/>
  </w:num>
  <w:num w:numId="48">
    <w:abstractNumId w:val="22"/>
  </w:num>
  <w:num w:numId="4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795"/>
    <w:rsid w:val="00056A2B"/>
    <w:rsid w:val="00056F69"/>
    <w:rsid w:val="0006239C"/>
    <w:rsid w:val="0006318E"/>
    <w:rsid w:val="00066F81"/>
    <w:rsid w:val="00067998"/>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1483"/>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5CF1"/>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1629"/>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769DB"/>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2176"/>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08C2"/>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21A1"/>
    <w:rsid w:val="00A1765A"/>
    <w:rsid w:val="00A2105C"/>
    <w:rsid w:val="00A2296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2ED6"/>
    <w:rsid w:val="00AA43C3"/>
    <w:rsid w:val="00AA5826"/>
    <w:rsid w:val="00AB75A4"/>
    <w:rsid w:val="00AB7CB3"/>
    <w:rsid w:val="00AB7E0D"/>
    <w:rsid w:val="00AC0B36"/>
    <w:rsid w:val="00AC12F3"/>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A2321"/>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SectionLevelHeading">
    <w:name w:val="Section Level Heading"/>
    <w:basedOn w:val="Normal"/>
    <w:link w:val="SectionLevelHeadingChar"/>
    <w:qFormat/>
    <w:rsid w:val="00551483"/>
    <w:pPr>
      <w:tabs>
        <w:tab w:val="right" w:pos="680"/>
      </w:tabs>
      <w:overflowPunct w:val="0"/>
      <w:autoSpaceDE w:val="0"/>
      <w:autoSpaceDN w:val="0"/>
      <w:adjustRightInd w:val="0"/>
      <w:spacing w:before="40" w:after="40"/>
      <w:ind w:left="851" w:hanging="851"/>
      <w:textAlignment w:val="baseline"/>
      <w:outlineLvl w:val="2"/>
    </w:pPr>
    <w:rPr>
      <w:rFonts w:ascii="Times New Roman" w:hAnsi="Times New Roman"/>
      <w:b/>
      <w:sz w:val="24"/>
      <w:szCs w:val="20"/>
      <w:lang w:eastAsia="en-US"/>
    </w:rPr>
  </w:style>
  <w:style w:type="character" w:customStyle="1" w:styleId="SectionLevelHeadingChar">
    <w:name w:val="Section Level Heading Char"/>
    <w:link w:val="SectionLevelHeading"/>
    <w:rsid w:val="0055148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E0B0-F933-4871-807B-221918A9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tailed Reference Guide 1: Change in terminology and change to structure of Part 6 - Termination</vt:lpstr>
    </vt:vector>
  </TitlesOfParts>
  <Company>Department of Justice and Community Safety</Company>
  <LinksUpToDate>false</LinksUpToDate>
  <CharactersWithSpaces>2078</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ference Guide 1: Change in terminology and change to structure of Part 6 - Termination</dc:title>
  <dc:subject/>
  <dc:creator>Consumer Affairs Victoria</dc:creator>
  <cp:keywords/>
  <cp:lastModifiedBy>David S</cp:lastModifiedBy>
  <cp:revision>3</cp:revision>
  <cp:lastPrinted>2016-05-23T03:42:00Z</cp:lastPrinted>
  <dcterms:created xsi:type="dcterms:W3CDTF">2020-04-29T00:26:00Z</dcterms:created>
  <dcterms:modified xsi:type="dcterms:W3CDTF">2020-10-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